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6F082FE0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A31659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ая</w:t>
      </w:r>
      <w:r w:rsidR="00CD50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</w:t>
      </w:r>
      <w:r w:rsidR="00883451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0375562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A31659">
        <w:rPr>
          <w:rFonts w:ascii="Times New Roman" w:hAnsi="Times New Roman" w:cs="Times New Roman"/>
          <w:sz w:val="28"/>
          <w:szCs w:val="28"/>
        </w:rPr>
        <w:t>Карамов Д.Э</w:t>
      </w:r>
    </w:p>
    <w:p w14:paraId="5B62757F" w14:textId="73077A89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A31659">
        <w:rPr>
          <w:rFonts w:ascii="Times New Roman" w:hAnsi="Times New Roman" w:cs="Times New Roman"/>
          <w:sz w:val="28"/>
          <w:szCs w:val="28"/>
        </w:rPr>
        <w:t>4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BF5ECD6" w14:textId="4858C573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A31659">
        <w:rPr>
          <w:rFonts w:ascii="Times New Roman" w:hAnsi="Times New Roman" w:cs="Times New Roman"/>
          <w:sz w:val="28"/>
          <w:szCs w:val="28"/>
        </w:rPr>
        <w:t>5</w:t>
      </w:r>
    </w:p>
    <w:p w14:paraId="548BBE0F" w14:textId="77777777" w:rsidR="0075018D" w:rsidRDefault="0075018D" w:rsidP="0075018D">
      <w:pPr>
        <w:jc w:val="center"/>
      </w:pPr>
    </w:p>
    <w:p w14:paraId="6879FEA5" w14:textId="5CA6D524" w:rsidR="00F13E56" w:rsidRPr="00883451" w:rsidRDefault="00F13E56" w:rsidP="00CD50BD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2BCFA177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577221E1" w14:textId="418E4BAD" w:rsidR="00883451" w:rsidRPr="00883451" w:rsidRDefault="00883451" w:rsidP="00883451">
      <w:pPr>
        <w:rPr>
          <w:rFonts w:ascii="Times New Roman" w:hAnsi="Times New Roman" w:cs="Times New Roman"/>
          <w:bCs/>
          <w:sz w:val="28"/>
          <w:szCs w:val="28"/>
        </w:rPr>
      </w:pPr>
      <w:r w:rsidRPr="00883451">
        <w:rPr>
          <w:rFonts w:ascii="Times New Roman" w:hAnsi="Times New Roman" w:cs="Times New Roman"/>
          <w:bCs/>
          <w:sz w:val="28"/>
          <w:szCs w:val="28"/>
        </w:rPr>
        <w:t xml:space="preserve">С помощью класса </w:t>
      </w:r>
      <w:proofErr w:type="spellStart"/>
      <w:r w:rsidRPr="00883451">
        <w:rPr>
          <w:rFonts w:ascii="Times New Roman" w:hAnsi="Times New Roman" w:cs="Times New Roman"/>
          <w:bCs/>
          <w:sz w:val="28"/>
          <w:szCs w:val="28"/>
        </w:rPr>
        <w:t>enum</w:t>
      </w:r>
      <w:proofErr w:type="spellEnd"/>
      <w:r w:rsidRPr="00883451">
        <w:rPr>
          <w:rFonts w:ascii="Times New Roman" w:hAnsi="Times New Roman" w:cs="Times New Roman"/>
          <w:bCs/>
          <w:sz w:val="28"/>
          <w:szCs w:val="28"/>
        </w:rPr>
        <w:t xml:space="preserve"> задайте дни недели, цвета, статусы (приготовления блюд в пиццерии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3451">
        <w:rPr>
          <w:rFonts w:ascii="Times New Roman" w:hAnsi="Times New Roman" w:cs="Times New Roman"/>
          <w:bCs/>
          <w:sz w:val="28"/>
          <w:szCs w:val="28"/>
        </w:rPr>
        <w:t xml:space="preserve">статус заказа в озоне, </w:t>
      </w:r>
      <w:proofErr w:type="spellStart"/>
      <w:r w:rsidRPr="00883451">
        <w:rPr>
          <w:rFonts w:ascii="Times New Roman" w:hAnsi="Times New Roman" w:cs="Times New Roman"/>
          <w:bCs/>
          <w:sz w:val="28"/>
          <w:szCs w:val="28"/>
        </w:rPr>
        <w:t>яндексе</w:t>
      </w:r>
      <w:proofErr w:type="spellEnd"/>
      <w:r w:rsidRPr="00883451">
        <w:rPr>
          <w:rFonts w:ascii="Times New Roman" w:hAnsi="Times New Roman" w:cs="Times New Roman"/>
          <w:bCs/>
          <w:sz w:val="28"/>
          <w:szCs w:val="28"/>
        </w:rPr>
        <w:t>, других маркетплейсах) и используя вспомогательные функ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3451">
        <w:rPr>
          <w:rFonts w:ascii="Times New Roman" w:hAnsi="Times New Roman" w:cs="Times New Roman"/>
          <w:bCs/>
          <w:sz w:val="28"/>
          <w:szCs w:val="28"/>
        </w:rPr>
        <w:t>выдайте значения на экран в виде строки и числа.</w:t>
      </w:r>
    </w:p>
    <w:p w14:paraId="7DE618EE" w14:textId="79E8AF0C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F13E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7CE465E1" w14:textId="77777777" w:rsidR="00B94C4B" w:rsidRPr="00B94C4B" w:rsidRDefault="00B94C4B" w:rsidP="00B94C4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4C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ar </w:t>
      </w:r>
      <w:proofErr w:type="spellStart"/>
      <w:r w:rsidRPr="00B94C4B">
        <w:rPr>
          <w:rFonts w:ascii="Times New Roman" w:hAnsi="Times New Roman" w:cs="Times New Roman"/>
          <w:bCs/>
          <w:sz w:val="28"/>
          <w:szCs w:val="28"/>
          <w:lang w:val="en-US"/>
        </w:rPr>
        <w:t>dayofweek</w:t>
      </w:r>
      <w:proofErr w:type="spellEnd"/>
      <w:r w:rsidRPr="00B94C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B94C4B">
        <w:rPr>
          <w:rFonts w:ascii="Times New Roman" w:hAnsi="Times New Roman" w:cs="Times New Roman"/>
          <w:bCs/>
          <w:sz w:val="28"/>
          <w:szCs w:val="28"/>
          <w:lang w:val="en-US"/>
        </w:rPr>
        <w:t>DaysOfWeek</w:t>
      </w:r>
      <w:proofErr w:type="spellEnd"/>
    </w:p>
    <w:p w14:paraId="61255709" w14:textId="77777777" w:rsidR="00B94C4B" w:rsidRPr="00B94C4B" w:rsidRDefault="00B94C4B" w:rsidP="00B94C4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4C4B">
        <w:rPr>
          <w:rFonts w:ascii="Times New Roman" w:hAnsi="Times New Roman" w:cs="Times New Roman"/>
          <w:bCs/>
          <w:sz w:val="28"/>
          <w:szCs w:val="28"/>
          <w:lang w:val="en-US"/>
        </w:rPr>
        <w:t>var color = Colors</w:t>
      </w:r>
    </w:p>
    <w:p w14:paraId="6E905525" w14:textId="7088CD35" w:rsidR="00B94C4B" w:rsidRPr="00B94C4B" w:rsidRDefault="00B94C4B" w:rsidP="00B94C4B">
      <w:pPr>
        <w:rPr>
          <w:rFonts w:ascii="Times New Roman" w:hAnsi="Times New Roman" w:cs="Times New Roman"/>
          <w:bCs/>
          <w:sz w:val="28"/>
          <w:szCs w:val="28"/>
        </w:rPr>
      </w:pPr>
      <w:r w:rsidRPr="00B94C4B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r w:rsidRPr="00B94C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4C4B">
        <w:rPr>
          <w:rFonts w:ascii="Times New Roman" w:hAnsi="Times New Roman" w:cs="Times New Roman"/>
          <w:bCs/>
          <w:sz w:val="28"/>
          <w:szCs w:val="28"/>
          <w:lang w:val="en-US"/>
        </w:rPr>
        <w:t>zakaz</w:t>
      </w:r>
      <w:proofErr w:type="spellEnd"/>
      <w:r w:rsidRPr="00B94C4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B94C4B">
        <w:rPr>
          <w:rFonts w:ascii="Times New Roman" w:hAnsi="Times New Roman" w:cs="Times New Roman"/>
          <w:bCs/>
          <w:sz w:val="28"/>
          <w:szCs w:val="28"/>
          <w:lang w:val="en-US"/>
        </w:rPr>
        <w:t>Status</w:t>
      </w:r>
    </w:p>
    <w:p w14:paraId="51310A20" w14:textId="4B355B65" w:rsidR="00883451" w:rsidRDefault="00A31659" w:rsidP="00B727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353F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58B95493" w14:textId="77777777" w:rsidR="00B94C4B" w:rsidRPr="00B94C4B" w:rsidRDefault="00B94C4B" w:rsidP="00B94C4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4C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ar </w:t>
      </w:r>
      <w:proofErr w:type="spellStart"/>
      <w:r w:rsidRPr="00B94C4B">
        <w:rPr>
          <w:rFonts w:ascii="Times New Roman" w:hAnsi="Times New Roman" w:cs="Times New Roman"/>
          <w:bCs/>
          <w:sz w:val="28"/>
          <w:szCs w:val="28"/>
          <w:lang w:val="en-US"/>
        </w:rPr>
        <w:t>dayofweek</w:t>
      </w:r>
      <w:proofErr w:type="spellEnd"/>
      <w:r w:rsidRPr="00B94C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B94C4B">
        <w:rPr>
          <w:rFonts w:ascii="Times New Roman" w:hAnsi="Times New Roman" w:cs="Times New Roman"/>
          <w:bCs/>
          <w:sz w:val="28"/>
          <w:szCs w:val="28"/>
          <w:lang w:val="en-US"/>
        </w:rPr>
        <w:t>DaysOfWeek</w:t>
      </w:r>
      <w:proofErr w:type="spellEnd"/>
    </w:p>
    <w:p w14:paraId="58EE658A" w14:textId="77777777" w:rsidR="00B94C4B" w:rsidRPr="00B94C4B" w:rsidRDefault="00B94C4B" w:rsidP="00B94C4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4C4B">
        <w:rPr>
          <w:rFonts w:ascii="Times New Roman" w:hAnsi="Times New Roman" w:cs="Times New Roman"/>
          <w:bCs/>
          <w:sz w:val="28"/>
          <w:szCs w:val="28"/>
          <w:lang w:val="en-US"/>
        </w:rPr>
        <w:t>var color = Colors</w:t>
      </w:r>
    </w:p>
    <w:p w14:paraId="59001652" w14:textId="4CBA4CAD" w:rsidR="00B94C4B" w:rsidRPr="00B94C4B" w:rsidRDefault="00B94C4B" w:rsidP="00B94C4B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4C4B">
        <w:rPr>
          <w:rFonts w:ascii="Times New Roman" w:hAnsi="Times New Roman" w:cs="Times New Roman"/>
          <w:bCs/>
          <w:sz w:val="28"/>
          <w:szCs w:val="28"/>
        </w:rPr>
        <w:t>Var</w:t>
      </w:r>
      <w:proofErr w:type="spellEnd"/>
      <w:r w:rsidRPr="00B94C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4C4B">
        <w:rPr>
          <w:rFonts w:ascii="Times New Roman" w:hAnsi="Times New Roman" w:cs="Times New Roman"/>
          <w:bCs/>
          <w:sz w:val="28"/>
          <w:szCs w:val="28"/>
        </w:rPr>
        <w:t>zakaz</w:t>
      </w:r>
      <w:proofErr w:type="spellEnd"/>
      <w:r w:rsidRPr="00B94C4B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B94C4B">
        <w:rPr>
          <w:rFonts w:ascii="Times New Roman" w:hAnsi="Times New Roman" w:cs="Times New Roman"/>
          <w:bCs/>
          <w:sz w:val="28"/>
          <w:szCs w:val="28"/>
        </w:rPr>
        <w:t>Status</w:t>
      </w:r>
      <w:proofErr w:type="spellEnd"/>
    </w:p>
    <w:p w14:paraId="6CFECE3A" w14:textId="3B76A1FC" w:rsidR="00E47D25" w:rsidRPr="00883451" w:rsidRDefault="00E47D25" w:rsidP="00B72719">
      <w:pPr>
        <w:rPr>
          <w:rFonts w:ascii="Times New Roman" w:hAnsi="Times New Roman" w:cs="Times New Roman"/>
          <w:b/>
          <w:sz w:val="28"/>
          <w:szCs w:val="28"/>
        </w:rPr>
      </w:pPr>
      <w:r w:rsidRPr="00F13E56">
        <w:rPr>
          <w:rFonts w:ascii="Times New Roman" w:hAnsi="Times New Roman" w:cs="Times New Roman"/>
          <w:b/>
          <w:sz w:val="28"/>
          <w:szCs w:val="28"/>
        </w:rPr>
        <w:t>Блок</w:t>
      </w:r>
      <w:r w:rsidRPr="00883451">
        <w:rPr>
          <w:rFonts w:ascii="Times New Roman" w:hAnsi="Times New Roman" w:cs="Times New Roman"/>
          <w:b/>
          <w:sz w:val="28"/>
          <w:szCs w:val="28"/>
        </w:rPr>
        <w:t>-</w:t>
      </w:r>
      <w:r w:rsidRPr="00F13E56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5856A090" w14:textId="4302C059" w:rsidR="00F13E56" w:rsidRDefault="00B94C4B" w:rsidP="003D4F86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B94C4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5587BF0" wp14:editId="2F2895AC">
            <wp:extent cx="5940425" cy="6333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0081" w14:textId="16F2D9E1" w:rsidR="00B94C4B" w:rsidRPr="00883451" w:rsidRDefault="00B94C4B" w:rsidP="003D4F86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B94C4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D9D3C2A" wp14:editId="56FE6EAC">
            <wp:extent cx="5940425" cy="5990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99B1" w14:textId="500587DF" w:rsidR="00CD50BD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</w:t>
      </w:r>
      <w:r w:rsidRPr="00CD50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туации</w:t>
      </w:r>
    </w:p>
    <w:p w14:paraId="7F3A4B47" w14:textId="3A850FB0" w:rsidR="00AE348F" w:rsidRPr="00883451" w:rsidRDefault="00B94C4B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B94C4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DB7A942" wp14:editId="29E5060B">
            <wp:extent cx="2400635" cy="65731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9FBE" w14:textId="6F348664" w:rsidR="00B72719" w:rsidRDefault="003B5700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14:paraId="4D14AEA7" w14:textId="4C6A9EDC" w:rsidR="00AE348F" w:rsidRDefault="00B94C4B" w:rsidP="00004E03">
      <w:pPr>
        <w:rPr>
          <w:rFonts w:ascii="Times New Roman" w:hAnsi="Times New Roman" w:cs="Times New Roman"/>
          <w:b/>
          <w:sz w:val="28"/>
          <w:szCs w:val="28"/>
        </w:rPr>
      </w:pPr>
      <w:r w:rsidRPr="00B94C4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1531652" wp14:editId="4A2018F7">
            <wp:extent cx="2514600" cy="241401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3662" cy="24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43AD" w14:textId="5ECE6CFA" w:rsidR="00B94C4B" w:rsidRDefault="00B94C4B" w:rsidP="00004E03">
      <w:pPr>
        <w:rPr>
          <w:rFonts w:ascii="Times New Roman" w:hAnsi="Times New Roman" w:cs="Times New Roman"/>
          <w:b/>
          <w:sz w:val="28"/>
          <w:szCs w:val="28"/>
        </w:rPr>
      </w:pPr>
      <w:r w:rsidRPr="00B94C4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9E3567C" wp14:editId="71798ACA">
            <wp:extent cx="3801005" cy="366763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ADEE" w14:textId="2E56C5E2" w:rsidR="00B94C4B" w:rsidRDefault="00B94C4B" w:rsidP="00004E03">
      <w:pPr>
        <w:rPr>
          <w:rFonts w:ascii="Times New Roman" w:hAnsi="Times New Roman" w:cs="Times New Roman"/>
          <w:b/>
          <w:sz w:val="28"/>
          <w:szCs w:val="28"/>
        </w:rPr>
      </w:pPr>
      <w:r w:rsidRPr="00B94C4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1F22BA5" wp14:editId="528129CA">
            <wp:extent cx="3734321" cy="71447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0619" w14:textId="402D03D9" w:rsidR="00B0369A" w:rsidRDefault="00E84D9B" w:rsidP="00E84D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CD50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6D943B8D" w14:textId="77777777" w:rsidR="00B94C4B" w:rsidRPr="00B94C4B" w:rsidRDefault="00B94C4B" w:rsidP="00B94C4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un</w:t>
      </w:r>
      <w:proofErr w:type="spellEnd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B94C4B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in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{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{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94C4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1</w:t>
      </w:r>
      <w:r w:rsidRPr="00B94C4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день недели: "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l</w:t>
      </w:r>
      <w:proofErr w:type="spellEnd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y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readln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.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toInt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r</w:t>
      </w:r>
      <w:proofErr w:type="spellEnd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yofweek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ysOfWeek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MONDAY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hen</w:t>
      </w:r>
      <w:proofErr w:type="spellEnd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y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B94C4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&gt;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yofweek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ysOfWeek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MONDAY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  <w:t xml:space="preserve">            </w:t>
      </w:r>
      <w:r w:rsidRPr="00B94C4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&gt;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yofweek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ysOfWeek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TUESDAY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  <w:t xml:space="preserve">            </w:t>
      </w:r>
      <w:r w:rsidRPr="00B94C4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3 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&gt;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yofweek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ysOfWeek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WEDNESDAY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lastRenderedPageBreak/>
        <w:t xml:space="preserve">            </w:t>
      </w:r>
      <w:r w:rsidRPr="00B94C4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4 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&gt;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yofweek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ysOfWeek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THURSDAY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  <w:t xml:space="preserve">            </w:t>
      </w:r>
      <w:r w:rsidRPr="00B94C4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5 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&gt;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yofweek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ysOfWeek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FRIDAY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  <w:t xml:space="preserve">            </w:t>
      </w:r>
      <w:r w:rsidRPr="00B94C4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6 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&gt;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yofweek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ysOfWeek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SATURDAY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  <w:t xml:space="preserve">            </w:t>
      </w:r>
      <w:r w:rsidRPr="00B94C4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7 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&gt;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yofweek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ysOfWeek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SUNDAY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  <w:t xml:space="preserve">            </w:t>
      </w:r>
      <w:proofErr w:type="spellStart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&gt; 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но</w:t>
      </w:r>
      <w:proofErr w:type="spellEnd"/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выбран день недели"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dayofweek.</w:t>
      </w:r>
      <w:r w:rsidRPr="00B94C4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name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Номер в </w:t>
      </w:r>
      <w:proofErr w:type="spellStart"/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enum</w:t>
      </w:r>
      <w:proofErr w:type="spellEnd"/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" 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yofweek.</w:t>
      </w:r>
      <w:r w:rsidRPr="00B94C4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ordinal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yofweek.Info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yofweek.IsWeekend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ледующий день: "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yofweek.NextDay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черашний день: "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yofweek.PreviousDay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94C4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2</w:t>
      </w:r>
      <w:r w:rsidRPr="00B94C4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----------------------------------------------"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r</w:t>
      </w:r>
      <w:proofErr w:type="spellEnd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s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RED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1 - Красный</w:t>
      </w:r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2 - Зелёный</w:t>
      </w:r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3 - Синий</w:t>
      </w:r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4 - Жёлтый</w:t>
      </w:r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5 - Оранжевый</w:t>
      </w:r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6 - Фиолетовый</w:t>
      </w:r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7 - Чёрный</w:t>
      </w:r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8 - Белый</w:t>
      </w:r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proofErr w:type="spellStart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proofErr w:type="spellEnd"/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цвет: "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l</w:t>
      </w:r>
      <w:proofErr w:type="spellEnd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ect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readln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.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toInt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hen</w:t>
      </w:r>
      <w:proofErr w:type="spellEnd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lect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B94C4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&gt;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s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RED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  <w:t xml:space="preserve">            </w:t>
      </w:r>
      <w:r w:rsidRPr="00B94C4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&gt;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s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GREEN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  <w:t xml:space="preserve">            </w:t>
      </w:r>
      <w:r w:rsidRPr="00B94C4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3 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&gt;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s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BLUE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  <w:t xml:space="preserve">            </w:t>
      </w:r>
      <w:r w:rsidRPr="00B94C4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4 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&gt;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s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YELLOW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  <w:t xml:space="preserve">            </w:t>
      </w:r>
      <w:r w:rsidRPr="00B94C4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5 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&gt;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s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RANGE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  <w:t xml:space="preserve">            </w:t>
      </w:r>
      <w:r w:rsidRPr="00B94C4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6 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&gt;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s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PURPLE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  <w:t xml:space="preserve">            </w:t>
      </w:r>
      <w:r w:rsidRPr="00B94C4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7 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&gt;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s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BLACK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  <w:t xml:space="preserve">            </w:t>
      </w:r>
      <w:r w:rsidRPr="00B94C4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8 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&gt;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s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WHITE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  <w:t xml:space="preserve">            </w:t>
      </w:r>
      <w:proofErr w:type="spellStart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&gt; 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верно выбран цвет"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color.</w:t>
      </w:r>
      <w:r w:rsidRPr="00B94C4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name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Номер в </w:t>
      </w:r>
      <w:proofErr w:type="spellStart"/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enum</w:t>
      </w:r>
      <w:proofErr w:type="spellEnd"/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" 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.</w:t>
      </w:r>
      <w:r w:rsidRPr="00B94C4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ordinal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.Info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.IsPrimary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color.</w:t>
      </w:r>
      <w:r w:rsidRPr="00B94C4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name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светлить: "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.Brighten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Затемнить: "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.Darken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94C4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3</w:t>
      </w:r>
      <w:r w:rsidRPr="00B94C4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----------------------------------------------</w:t>
      </w:r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proofErr w:type="spellStart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вый</w:t>
      </w:r>
      <w:proofErr w:type="spellEnd"/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заказ"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r</w:t>
      </w:r>
      <w:proofErr w:type="spellEnd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zakaz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tus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NOTPAYED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zakaz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tus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PAYED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zakaz.TovarName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zakaz.Info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----------------------------------------------</w:t>
      </w:r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proofErr w:type="spellStart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торой</w:t>
      </w:r>
      <w:proofErr w:type="spellEnd"/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заказ"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zakaz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tus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INITIALIZED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zakaz.Info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----------------------------------------------</w:t>
      </w:r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proofErr w:type="spellStart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ретий</w:t>
      </w:r>
      <w:proofErr w:type="spellEnd"/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заказ"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zakaz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tus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NWAY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zakaz.Delay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zakaz.Info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----------------------------------------------</w:t>
      </w:r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proofErr w:type="spellStart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етвёртый</w:t>
      </w:r>
      <w:proofErr w:type="spellEnd"/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заказ"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zakaz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tus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NSORTING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zakaz.Info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----------------------------------------------</w:t>
      </w:r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proofErr w:type="spellStart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ятый</w:t>
      </w:r>
      <w:proofErr w:type="spellEnd"/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заказ"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zakaz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tus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NDESTINATION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zakaz.Info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----------------------------------------------</w:t>
      </w:r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proofErr w:type="spellStart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Шестой</w:t>
      </w:r>
      <w:proofErr w:type="spellEnd"/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lastRenderedPageBreak/>
        <w:t>заказ"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zakaz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tus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COMPLETED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zakaz.Info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----------------------------------------------</w:t>
      </w:r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proofErr w:type="spellStart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едьмой</w:t>
      </w:r>
      <w:proofErr w:type="spellEnd"/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заказ"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zakaz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tus.</w:t>
      </w:r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CANCELLED</w:t>
      </w:r>
      <w:proofErr w:type="spellEnd"/>
      <w:r w:rsidRPr="00B94C4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zakaz.Cancel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zakaz.Info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atch</w:t>
      </w:r>
      <w:proofErr w:type="spellEnd"/>
      <w:r w:rsidRPr="00B94C4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:Exception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{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94C4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94C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верный формат ввода"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B94C4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19F97107" w14:textId="77777777" w:rsidR="00B94C4B" w:rsidRDefault="00B94C4B" w:rsidP="00E84D9B">
      <w:pPr>
        <w:rPr>
          <w:rFonts w:ascii="Times New Roman" w:hAnsi="Times New Roman" w:cs="Times New Roman"/>
          <w:b/>
          <w:sz w:val="28"/>
          <w:szCs w:val="28"/>
        </w:rPr>
      </w:pPr>
    </w:p>
    <w:p w14:paraId="0BCBF71A" w14:textId="695A1A7B" w:rsidR="00883451" w:rsidRPr="00AE348F" w:rsidRDefault="00AE348F" w:rsidP="00883451">
      <w:pPr>
        <w:rPr>
          <w:rFonts w:ascii="Times New Roman" w:hAnsi="Times New Roman" w:cs="Times New Roman"/>
          <w:b/>
          <w:sz w:val="28"/>
          <w:szCs w:val="28"/>
        </w:rPr>
      </w:pPr>
      <w:r w:rsidRPr="00AE348F">
        <w:rPr>
          <w:rFonts w:ascii="Tahoma" w:hAnsi="Tahoma" w:cs="Tahoma"/>
          <w:b/>
          <w:sz w:val="28"/>
          <w:szCs w:val="28"/>
        </w:rPr>
        <w:t>﻿</w:t>
      </w:r>
    </w:p>
    <w:p w14:paraId="3CA6608D" w14:textId="0491FB6E" w:rsidR="00AE348F" w:rsidRPr="00AE348F" w:rsidRDefault="00AE348F" w:rsidP="00AE348F">
      <w:pPr>
        <w:rPr>
          <w:rFonts w:ascii="Times New Roman" w:hAnsi="Times New Roman" w:cs="Times New Roman"/>
          <w:b/>
          <w:sz w:val="28"/>
          <w:szCs w:val="28"/>
        </w:rPr>
      </w:pPr>
    </w:p>
    <w:sectPr w:rsidR="00AE348F" w:rsidRPr="00AE348F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E1F81"/>
    <w:multiLevelType w:val="hybridMultilevel"/>
    <w:tmpl w:val="B7CEF16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1E50E6"/>
    <w:rsid w:val="002502AF"/>
    <w:rsid w:val="002926CA"/>
    <w:rsid w:val="00350268"/>
    <w:rsid w:val="00353F16"/>
    <w:rsid w:val="003B5700"/>
    <w:rsid w:val="003D4F86"/>
    <w:rsid w:val="00405417"/>
    <w:rsid w:val="004478DD"/>
    <w:rsid w:val="004A3E44"/>
    <w:rsid w:val="004D0FBC"/>
    <w:rsid w:val="00576916"/>
    <w:rsid w:val="005F4875"/>
    <w:rsid w:val="0075018D"/>
    <w:rsid w:val="00866A93"/>
    <w:rsid w:val="00883451"/>
    <w:rsid w:val="0090349B"/>
    <w:rsid w:val="009B441E"/>
    <w:rsid w:val="00A31659"/>
    <w:rsid w:val="00A64B5A"/>
    <w:rsid w:val="00AA6BE1"/>
    <w:rsid w:val="00AE348F"/>
    <w:rsid w:val="00B0369A"/>
    <w:rsid w:val="00B40A43"/>
    <w:rsid w:val="00B72719"/>
    <w:rsid w:val="00B94C4B"/>
    <w:rsid w:val="00BF5D1F"/>
    <w:rsid w:val="00CD2316"/>
    <w:rsid w:val="00CD50BD"/>
    <w:rsid w:val="00D149A8"/>
    <w:rsid w:val="00DA0919"/>
    <w:rsid w:val="00E47D25"/>
    <w:rsid w:val="00E84D9B"/>
    <w:rsid w:val="00F127D7"/>
    <w:rsid w:val="00F13E56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3B5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D5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F8D6-9A19-44F6-963C-4B8E179C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Дамир Карамов</cp:lastModifiedBy>
  <cp:revision>2</cp:revision>
  <dcterms:created xsi:type="dcterms:W3CDTF">2025-04-04T13:49:00Z</dcterms:created>
  <dcterms:modified xsi:type="dcterms:W3CDTF">2025-04-04T13:49:00Z</dcterms:modified>
</cp:coreProperties>
</file>